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03DD1" w14:textId="77777777" w:rsidR="00B14028" w:rsidRDefault="00B14028" w:rsidP="00A8317E">
      <w:pPr>
        <w:spacing w:before="120"/>
        <w:jc w:val="right"/>
        <w:rPr>
          <w:rFonts w:cs="Arial"/>
          <w:b/>
          <w:bCs/>
          <w:sz w:val="30"/>
          <w:szCs w:val="30"/>
          <w:lang w:val="sr-Cyrl-RS"/>
        </w:rPr>
      </w:pPr>
      <w:bookmarkStart w:id="0" w:name="SADRZAJ_023"/>
    </w:p>
    <w:p w14:paraId="5D103166" w14:textId="77777777" w:rsidR="00A8317E" w:rsidRPr="00A8317E" w:rsidRDefault="00A8317E" w:rsidP="006F4F78">
      <w:pPr>
        <w:spacing w:before="120"/>
        <w:rPr>
          <w:rFonts w:cs="Arial"/>
          <w:b/>
          <w:bCs/>
          <w:sz w:val="30"/>
          <w:szCs w:val="30"/>
          <w:lang w:val="sr-Cyrl-RS"/>
        </w:rPr>
      </w:pPr>
    </w:p>
    <w:p w14:paraId="5143F1EB" w14:textId="77777777" w:rsidR="00B14028" w:rsidRPr="00825230" w:rsidRDefault="00B14028" w:rsidP="00B14028">
      <w:pPr>
        <w:jc w:val="center"/>
        <w:rPr>
          <w:rFonts w:cs="Arial"/>
          <w:b/>
          <w:bCs/>
          <w:sz w:val="28"/>
          <w:szCs w:val="28"/>
          <w:lang w:val="ru-RU"/>
        </w:rPr>
      </w:pPr>
      <w:r w:rsidRPr="00825230">
        <w:rPr>
          <w:rFonts w:cs="Arial"/>
          <w:b/>
          <w:bCs/>
          <w:sz w:val="28"/>
          <w:szCs w:val="28"/>
          <w:lang w:val="sr-Cyrl-RS"/>
        </w:rPr>
        <w:t>ПР</w:t>
      </w:r>
      <w:r w:rsidRPr="00825230">
        <w:rPr>
          <w:rFonts w:cs="Arial"/>
          <w:b/>
          <w:bCs/>
          <w:sz w:val="28"/>
          <w:szCs w:val="28"/>
        </w:rPr>
        <w:t xml:space="preserve">ИЈАВА </w:t>
      </w:r>
      <w:r w:rsidRPr="00825230">
        <w:rPr>
          <w:rFonts w:cs="Arial"/>
          <w:b/>
          <w:bCs/>
          <w:sz w:val="28"/>
          <w:szCs w:val="28"/>
          <w:lang w:val="ru-RU"/>
        </w:rPr>
        <w:t xml:space="preserve">КАНДИДАТА </w:t>
      </w:r>
    </w:p>
    <w:p w14:paraId="36A4925F" w14:textId="77777777" w:rsidR="00B14028" w:rsidRPr="00825230" w:rsidRDefault="00B14028" w:rsidP="00B14028">
      <w:pPr>
        <w:jc w:val="center"/>
        <w:rPr>
          <w:rFonts w:cs="Arial"/>
          <w:b/>
          <w:bCs/>
          <w:sz w:val="28"/>
          <w:szCs w:val="28"/>
          <w:lang w:val="sr-Cyrl-RS"/>
        </w:rPr>
      </w:pPr>
      <w:r w:rsidRPr="00825230">
        <w:rPr>
          <w:rFonts w:cs="Arial"/>
          <w:b/>
          <w:bCs/>
          <w:sz w:val="28"/>
          <w:szCs w:val="28"/>
          <w:lang w:val="ru-RU"/>
        </w:rPr>
        <w:t xml:space="preserve">ЗА </w:t>
      </w:r>
      <w:r w:rsidR="00585A41">
        <w:rPr>
          <w:rFonts w:cs="Arial"/>
          <w:b/>
          <w:bCs/>
          <w:sz w:val="28"/>
          <w:szCs w:val="28"/>
          <w:lang w:val="sr-Cyrl-RS"/>
        </w:rPr>
        <w:t xml:space="preserve">ИЗБОР </w:t>
      </w:r>
      <w:r w:rsidRPr="00825230">
        <w:rPr>
          <w:rFonts w:cs="Arial"/>
          <w:b/>
          <w:bCs/>
          <w:sz w:val="28"/>
          <w:szCs w:val="28"/>
          <w:lang w:val="ru-RU"/>
        </w:rPr>
        <w:t>ЧЛАНА САВЕТА МЕСНЕ ЗАЈЕДНИЦЕ</w:t>
      </w:r>
      <w:bookmarkEnd w:id="0"/>
      <w:r w:rsidRPr="00825230">
        <w:rPr>
          <w:rFonts w:cs="Arial"/>
          <w:b/>
          <w:bCs/>
          <w:sz w:val="28"/>
          <w:szCs w:val="28"/>
          <w:lang w:val="ru-RU"/>
        </w:rPr>
        <w:t xml:space="preserve"> ________________________</w:t>
      </w:r>
    </w:p>
    <w:p w14:paraId="629023B9" w14:textId="77777777" w:rsidR="00B14028" w:rsidRPr="00825230" w:rsidRDefault="006F4F78" w:rsidP="00B14028">
      <w:pPr>
        <w:spacing w:after="3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lang w:val="ru-RU"/>
        </w:rPr>
        <w:t>расписане за 30.05.2021</w:t>
      </w:r>
      <w:r w:rsidR="00B14028" w:rsidRPr="00825230">
        <w:rPr>
          <w:rFonts w:cs="Arial"/>
          <w:b/>
          <w:sz w:val="28"/>
          <w:szCs w:val="28"/>
          <w:lang w:val="ru-RU"/>
        </w:rPr>
        <w:t>. године.</w:t>
      </w:r>
    </w:p>
    <w:p w14:paraId="4EB7488C" w14:textId="77777777" w:rsidR="00825230" w:rsidRDefault="00B14028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ab/>
        <w:t>Подносим пријаву за кандидата за члана Савета месне заједнице _______________.</w:t>
      </w:r>
    </w:p>
    <w:p w14:paraId="6867029E" w14:textId="77777777" w:rsidR="00A56A2B" w:rsidRPr="00825230" w:rsidRDefault="00A56A2B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52DC467B" w14:textId="77777777" w:rsidR="00B14028" w:rsidRPr="00825230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Име и презиме кандидата:______________________________,</w:t>
      </w:r>
    </w:p>
    <w:p w14:paraId="6788C9C7" w14:textId="77777777" w:rsidR="00B14028" w:rsidRPr="00825230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ЈМБГ: _________________________,</w:t>
      </w:r>
    </w:p>
    <w:p w14:paraId="05B1C31E" w14:textId="77777777" w:rsidR="00B14028" w:rsidRPr="00825230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Занимање: _________________________,</w:t>
      </w:r>
    </w:p>
    <w:p w14:paraId="0F9717FD" w14:textId="77777777" w:rsidR="00B14028" w:rsidRPr="00825230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Место пребивалишта: _______________________,</w:t>
      </w:r>
    </w:p>
    <w:p w14:paraId="32800054" w14:textId="77777777" w:rsidR="00B14028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Адреса стана: __________________________________.</w:t>
      </w:r>
    </w:p>
    <w:p w14:paraId="739971ED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60B48203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07ECA31B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У ___________, дана __.__.____. </w:t>
      </w:r>
      <w:r w:rsidR="00D52247">
        <w:rPr>
          <w:rFonts w:cs="Arial"/>
          <w:sz w:val="28"/>
          <w:szCs w:val="28"/>
          <w:lang w:val="ru-RU"/>
        </w:rPr>
        <w:t>Г</w:t>
      </w:r>
      <w:r>
        <w:rPr>
          <w:rFonts w:cs="Arial"/>
          <w:sz w:val="28"/>
          <w:szCs w:val="28"/>
          <w:lang w:val="ru-RU"/>
        </w:rPr>
        <w:t>одине</w:t>
      </w:r>
    </w:p>
    <w:p w14:paraId="1C39F982" w14:textId="77777777" w:rsidR="00D52247" w:rsidRDefault="00D52247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7725BAA1" w14:textId="77777777" w:rsidR="00D52247" w:rsidRPr="00D52247" w:rsidRDefault="00D52247" w:rsidP="00825230">
      <w:pPr>
        <w:tabs>
          <w:tab w:val="clear" w:pos="1418"/>
        </w:tabs>
        <w:rPr>
          <w:rFonts w:cs="Arial"/>
          <w:sz w:val="22"/>
          <w:szCs w:val="22"/>
          <w:lang w:val="ru-RU"/>
        </w:rPr>
      </w:pPr>
      <w:r w:rsidRPr="00D52247">
        <w:rPr>
          <w:rFonts w:cs="Arial"/>
          <w:sz w:val="22"/>
          <w:szCs w:val="22"/>
          <w:lang w:val="ru-RU"/>
        </w:rPr>
        <w:t>*Сагласа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</w:t>
      </w:r>
    </w:p>
    <w:p w14:paraId="7D759A7C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23B48BBF" w14:textId="77777777" w:rsidR="00825230" w:rsidRPr="0077144C" w:rsidRDefault="00825230" w:rsidP="00825230">
      <w:pPr>
        <w:tabs>
          <w:tab w:val="clear" w:pos="1418"/>
        </w:tabs>
        <w:rPr>
          <w:rFonts w:cs="Arial"/>
          <w:b/>
          <w:lang w:val="ru-RU"/>
        </w:rPr>
      </w:pPr>
      <w:r w:rsidRPr="00825230">
        <w:rPr>
          <w:rFonts w:cs="Arial"/>
          <w:b/>
          <w:sz w:val="28"/>
          <w:szCs w:val="28"/>
          <w:lang w:val="ru-RU"/>
        </w:rPr>
        <w:t>Прилог:</w:t>
      </w:r>
    </w:p>
    <w:p w14:paraId="6061EC3C" w14:textId="77777777" w:rsidR="006F4F78" w:rsidRDefault="00825230" w:rsidP="0077144C">
      <w:pPr>
        <w:rPr>
          <w:b/>
          <w:sz w:val="28"/>
          <w:szCs w:val="28"/>
          <w:lang w:val="sr-Cyrl-CS"/>
        </w:rPr>
      </w:pPr>
      <w:r w:rsidRPr="0077144C">
        <w:rPr>
          <w:rFonts w:cs="Arial"/>
          <w:sz w:val="28"/>
          <w:szCs w:val="28"/>
          <w:lang w:val="ru-RU"/>
        </w:rPr>
        <w:t>-</w:t>
      </w:r>
      <w:r w:rsidR="0077144C">
        <w:rPr>
          <w:rFonts w:cs="Arial"/>
          <w:sz w:val="28"/>
          <w:szCs w:val="28"/>
          <w:lang w:val="ru-RU"/>
        </w:rPr>
        <w:t xml:space="preserve"> </w:t>
      </w:r>
      <w:r w:rsidRPr="0077144C">
        <w:rPr>
          <w:rFonts w:cs="Arial"/>
          <w:i/>
          <w:sz w:val="28"/>
          <w:szCs w:val="28"/>
          <w:lang w:val="ru-RU"/>
        </w:rPr>
        <w:t>Списак бирача који подржава кандидатуру за члана Савета месне заједнице</w:t>
      </w:r>
      <w:r w:rsidR="0077144C">
        <w:rPr>
          <w:rFonts w:cs="Arial"/>
          <w:i/>
          <w:sz w:val="28"/>
          <w:szCs w:val="28"/>
          <w:lang w:val="ru-RU"/>
        </w:rPr>
        <w:t xml:space="preserve"> на </w:t>
      </w:r>
      <w:r w:rsidR="0077144C" w:rsidRPr="0077144C">
        <w:rPr>
          <w:rFonts w:cs="Arial"/>
          <w:sz w:val="28"/>
          <w:szCs w:val="28"/>
          <w:lang w:val="ru-RU"/>
        </w:rPr>
        <w:t>Обра</w:t>
      </w:r>
      <w:r w:rsidR="0077144C">
        <w:rPr>
          <w:rFonts w:cs="Arial"/>
          <w:sz w:val="28"/>
          <w:szCs w:val="28"/>
          <w:lang w:val="ru-RU"/>
        </w:rPr>
        <w:t>сцу</w:t>
      </w:r>
      <w:r w:rsidR="0077144C" w:rsidRPr="0077144C">
        <w:rPr>
          <w:rFonts w:cs="Arial"/>
          <w:sz w:val="28"/>
          <w:szCs w:val="28"/>
          <w:lang w:val="ru-RU"/>
        </w:rPr>
        <w:t xml:space="preserve"> </w:t>
      </w:r>
      <w:r w:rsidR="006F4F78" w:rsidRPr="006F4F78">
        <w:rPr>
          <w:sz w:val="28"/>
          <w:szCs w:val="28"/>
          <w:lang w:val="sr-Cyrl-CS"/>
        </w:rPr>
        <w:t>МЗ -2</w:t>
      </w:r>
    </w:p>
    <w:p w14:paraId="27B0AF70" w14:textId="77777777" w:rsidR="006F4F78" w:rsidRPr="006F4F78" w:rsidRDefault="006F4F78" w:rsidP="0077144C">
      <w:pPr>
        <w:rPr>
          <w:i/>
          <w:sz w:val="28"/>
          <w:szCs w:val="28"/>
          <w:lang w:val="sr-Cyrl-CS"/>
        </w:rPr>
      </w:pPr>
      <w:r w:rsidRPr="006F4F78">
        <w:rPr>
          <w:i/>
          <w:sz w:val="28"/>
          <w:szCs w:val="28"/>
          <w:lang w:val="sr-Cyrl-CS"/>
        </w:rPr>
        <w:t>-Потврда о изборном праву</w:t>
      </w:r>
      <w:r w:rsidR="00B03686">
        <w:rPr>
          <w:i/>
          <w:sz w:val="28"/>
          <w:szCs w:val="28"/>
          <w:lang w:val="sr-Cyrl-CS"/>
        </w:rPr>
        <w:t xml:space="preserve"> </w:t>
      </w:r>
      <w:r w:rsidR="00534498">
        <w:rPr>
          <w:i/>
          <w:sz w:val="28"/>
          <w:szCs w:val="28"/>
          <w:lang w:val="sr-Cyrl-CS"/>
        </w:rPr>
        <w:t>кандидата</w:t>
      </w:r>
    </w:p>
    <w:p w14:paraId="404715E8" w14:textId="77777777" w:rsidR="0077144C" w:rsidRPr="006F4F78" w:rsidRDefault="006F4F78" w:rsidP="0077144C">
      <w:pPr>
        <w:rPr>
          <w:i/>
          <w:sz w:val="28"/>
          <w:szCs w:val="28"/>
          <w:lang w:val="sr-Cyrl-CS"/>
        </w:rPr>
      </w:pPr>
      <w:r w:rsidRPr="006F4F78">
        <w:rPr>
          <w:i/>
          <w:sz w:val="28"/>
          <w:szCs w:val="28"/>
          <w:lang w:val="sr-Cyrl-CS"/>
        </w:rPr>
        <w:t>-Потврда о пребивалишту</w:t>
      </w:r>
      <w:r w:rsidR="0077144C" w:rsidRPr="006F4F78">
        <w:rPr>
          <w:i/>
          <w:sz w:val="28"/>
          <w:szCs w:val="28"/>
          <w:lang w:val="sr-Cyrl-CS"/>
        </w:rPr>
        <w:t xml:space="preserve"> </w:t>
      </w:r>
      <w:r w:rsidR="00534498">
        <w:rPr>
          <w:i/>
          <w:sz w:val="28"/>
          <w:szCs w:val="28"/>
          <w:lang w:val="sr-Cyrl-CS"/>
        </w:rPr>
        <w:t>кандидата</w:t>
      </w:r>
    </w:p>
    <w:p w14:paraId="0220444B" w14:textId="77777777" w:rsidR="006F4F78" w:rsidRPr="006F4F78" w:rsidRDefault="006F4F78" w:rsidP="0077144C">
      <w:pPr>
        <w:rPr>
          <w:i/>
          <w:sz w:val="28"/>
          <w:szCs w:val="28"/>
          <w:lang w:val="sr-Cyrl-CS"/>
        </w:rPr>
      </w:pPr>
      <w:r w:rsidRPr="006F4F78">
        <w:rPr>
          <w:i/>
          <w:sz w:val="28"/>
          <w:szCs w:val="28"/>
          <w:lang w:val="sr-Cyrl-CS"/>
        </w:rPr>
        <w:t>-О</w:t>
      </w:r>
      <w:r>
        <w:rPr>
          <w:i/>
          <w:sz w:val="28"/>
          <w:szCs w:val="28"/>
          <w:lang w:val="sr-Cyrl-CS"/>
        </w:rPr>
        <w:t>верене И</w:t>
      </w:r>
      <w:r w:rsidRPr="006F4F78">
        <w:rPr>
          <w:i/>
          <w:sz w:val="28"/>
          <w:szCs w:val="28"/>
          <w:lang w:val="sr-Cyrl-CS"/>
        </w:rPr>
        <w:t>зјаве бирача да подржава кандидата за члана савета месне заједнице</w:t>
      </w:r>
    </w:p>
    <w:p w14:paraId="2AE8B103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3BDB89AC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703D6432" w14:textId="77777777" w:rsidR="00825230" w:rsidRPr="0077144C" w:rsidRDefault="00825230" w:rsidP="00825230">
      <w:pPr>
        <w:tabs>
          <w:tab w:val="clear" w:pos="1418"/>
        </w:tabs>
        <w:rPr>
          <w:rFonts w:cs="Arial"/>
          <w:b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 w:rsidR="006F4F78">
        <w:rPr>
          <w:rFonts w:cs="Arial"/>
          <w:sz w:val="28"/>
          <w:szCs w:val="28"/>
          <w:lang w:val="ru-RU"/>
        </w:rPr>
        <w:t xml:space="preserve">    </w:t>
      </w:r>
      <w:r w:rsidR="0077144C" w:rsidRPr="0077144C">
        <w:rPr>
          <w:rFonts w:cs="Arial"/>
          <w:b/>
          <w:sz w:val="28"/>
          <w:szCs w:val="28"/>
          <w:lang w:val="ru-RU"/>
        </w:rPr>
        <w:t>К а н д и д а т</w:t>
      </w:r>
      <w:r w:rsidRPr="0077144C">
        <w:rPr>
          <w:rFonts w:cs="Arial"/>
          <w:b/>
          <w:sz w:val="28"/>
          <w:szCs w:val="28"/>
          <w:lang w:val="ru-RU"/>
        </w:rPr>
        <w:tab/>
      </w:r>
    </w:p>
    <w:p w14:paraId="7E39D4C3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0BA42DC3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  <w:t>___________________________</w:t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 w:rsidRPr="00825230">
        <w:rPr>
          <w:rFonts w:cs="Arial"/>
          <w:i/>
          <w:sz w:val="28"/>
          <w:szCs w:val="28"/>
          <w:lang w:val="ru-RU"/>
        </w:rPr>
        <w:t xml:space="preserve">          (својеручни потпис)</w:t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</w:p>
    <w:p w14:paraId="347C3B20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1CF517B0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sectPr w:rsidR="00825230" w:rsidSect="00E34BD1">
      <w:headerReference w:type="even" r:id="rId8"/>
      <w:headerReference w:type="default" r:id="rId9"/>
      <w:headerReference w:type="first" r:id="rId10"/>
      <w:pgSz w:w="11907" w:h="16840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4359E" w14:textId="77777777" w:rsidR="00DB4A70" w:rsidRDefault="00DB4A70" w:rsidP="00EB7972">
      <w:r>
        <w:separator/>
      </w:r>
    </w:p>
  </w:endnote>
  <w:endnote w:type="continuationSeparator" w:id="0">
    <w:p w14:paraId="5ADE64DF" w14:textId="77777777" w:rsidR="00DB4A70" w:rsidRDefault="00DB4A70" w:rsidP="00EB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C00EB" w14:textId="77777777" w:rsidR="00DB4A70" w:rsidRDefault="00DB4A70" w:rsidP="00EB7972">
      <w:r>
        <w:separator/>
      </w:r>
    </w:p>
  </w:footnote>
  <w:footnote w:type="continuationSeparator" w:id="0">
    <w:p w14:paraId="42963688" w14:textId="77777777" w:rsidR="00DB4A70" w:rsidRDefault="00DB4A70" w:rsidP="00EB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F6F91" w14:textId="77777777" w:rsidR="004A5320" w:rsidRDefault="004A5320">
    <w:pPr>
      <w:pStyle w:val="Header"/>
    </w:pPr>
    <w:r>
      <w:rPr>
        <w:noProof/>
      </w:rPr>
      <w:pict w14:anchorId="5EE46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6891" o:spid="_x0000_s2050" type="#_x0000_t75" style="position:absolute;left:0;text-align:left;margin-left:0;margin-top:0;width:414.95pt;height:656.1pt;z-index:-251658752;mso-position-horizontal:center;mso-position-horizontal-relative:margin;mso-position-vertical:center;mso-position-vertical-relative:margin" o:allowincell="f">
          <v:imagedata r:id="rId1" o:title="GRB KURSUMLIJ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3D2E" w14:textId="77777777" w:rsidR="00E34BD1" w:rsidRPr="00603561" w:rsidRDefault="004A5320" w:rsidP="00E34BD1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7B518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6892" o:spid="_x0000_s2051" type="#_x0000_t75" style="position:absolute;left:0;text-align:left;margin-left:0;margin-top:0;width:414.95pt;height:656.1pt;z-index:-251657728;mso-position-horizontal:center;mso-position-horizontal-relative:margin;mso-position-vertical:center;mso-position-vertical-relative:margin" o:allowincell="f">
          <v:imagedata r:id="rId1" o:title="GRB KURSUMLIJE" gain="19661f" blacklevel="22938f"/>
        </v:shape>
      </w:pict>
    </w:r>
    <w:r w:rsidR="00E34BD1" w:rsidRPr="00603561">
      <w:rPr>
        <w:rFonts w:ascii="Arial" w:hAnsi="Arial" w:cs="Arial"/>
        <w:sz w:val="22"/>
        <w:szCs w:val="22"/>
      </w:rPr>
      <w:fldChar w:fldCharType="begin"/>
    </w:r>
    <w:r w:rsidR="00E34BD1" w:rsidRPr="00603561">
      <w:rPr>
        <w:rFonts w:ascii="Arial" w:hAnsi="Arial" w:cs="Arial"/>
        <w:sz w:val="22"/>
        <w:szCs w:val="22"/>
      </w:rPr>
      <w:instrText xml:space="preserve"> PAGE   \* MERGEFORMAT </w:instrText>
    </w:r>
    <w:r w:rsidR="00E34BD1" w:rsidRPr="00603561">
      <w:rPr>
        <w:rFonts w:ascii="Arial" w:hAnsi="Arial" w:cs="Arial"/>
        <w:sz w:val="22"/>
        <w:szCs w:val="22"/>
      </w:rPr>
      <w:fldChar w:fldCharType="separate"/>
    </w:r>
    <w:r w:rsidR="00D52247">
      <w:rPr>
        <w:rFonts w:ascii="Arial" w:hAnsi="Arial" w:cs="Arial"/>
        <w:noProof/>
        <w:sz w:val="22"/>
        <w:szCs w:val="22"/>
      </w:rPr>
      <w:t>2</w:t>
    </w:r>
    <w:r w:rsidR="00E34BD1" w:rsidRPr="00603561">
      <w:rPr>
        <w:rFonts w:ascii="Arial" w:hAnsi="Arial" w:cs="Arial"/>
        <w:sz w:val="22"/>
        <w:szCs w:val="22"/>
      </w:rPr>
      <w:fldChar w:fldCharType="end"/>
    </w:r>
  </w:p>
  <w:p w14:paraId="0B35F02C" w14:textId="77777777" w:rsidR="00E34BD1" w:rsidRDefault="00E34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5521C" w14:textId="77777777" w:rsidR="00F47E2B" w:rsidRPr="006F4F78" w:rsidRDefault="00F47E2B" w:rsidP="00F47E2B">
    <w:pPr>
      <w:tabs>
        <w:tab w:val="clear" w:pos="1418"/>
      </w:tabs>
      <w:spacing w:before="120"/>
      <w:jc w:val="right"/>
      <w:rPr>
        <w:rFonts w:cs="Arial"/>
        <w:b/>
        <w:bCs/>
        <w:lang w:val="sr-Cyrl-RS"/>
      </w:rPr>
    </w:pPr>
    <w:r>
      <w:rPr>
        <w:rFonts w:cs="Arial"/>
        <w:b/>
        <w:bCs/>
        <w:lang w:val="sr-Cyrl-RS"/>
      </w:rPr>
      <w:t xml:space="preserve">Образац </w:t>
    </w:r>
    <w:r w:rsidRPr="004D184B">
      <w:rPr>
        <w:rFonts w:cs="Arial"/>
        <w:b/>
        <w:bCs/>
        <w:lang w:val="sr-Cyrl-RS"/>
      </w:rPr>
      <w:t>МЗ -</w:t>
    </w:r>
    <w:r>
      <w:rPr>
        <w:rFonts w:cs="Arial"/>
        <w:b/>
        <w:bCs/>
        <w:lang w:val="sr-Cyrl-RS"/>
      </w:rPr>
      <w:t xml:space="preserve"> 1</w:t>
    </w:r>
  </w:p>
  <w:p w14:paraId="7112F0AA" w14:textId="77777777" w:rsidR="004A5320" w:rsidRDefault="004A5320">
    <w:pPr>
      <w:pStyle w:val="Header"/>
    </w:pPr>
    <w:r>
      <w:rPr>
        <w:noProof/>
      </w:rPr>
      <w:pict w14:anchorId="00D01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6890" o:spid="_x0000_s2049" type="#_x0000_t75" style="position:absolute;left:0;text-align:left;margin-left:0;margin-top:0;width:414.95pt;height:656.1pt;z-index:-251659776;mso-position-horizontal:center;mso-position-horizontal-relative:margin;mso-position-vertical:center;mso-position-vertical-relative:margin" o:allowincell="f">
          <v:imagedata r:id="rId1" o:title="GRB KURSUMLIJ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91220"/>
    <w:multiLevelType w:val="hybridMultilevel"/>
    <w:tmpl w:val="4994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94278"/>
    <w:multiLevelType w:val="hybridMultilevel"/>
    <w:tmpl w:val="82DE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60"/>
    <w:rsid w:val="00010D71"/>
    <w:rsid w:val="000110CB"/>
    <w:rsid w:val="000151BF"/>
    <w:rsid w:val="0001766F"/>
    <w:rsid w:val="000321E2"/>
    <w:rsid w:val="0006338B"/>
    <w:rsid w:val="000661AD"/>
    <w:rsid w:val="00072EA7"/>
    <w:rsid w:val="000A36E2"/>
    <w:rsid w:val="000A5794"/>
    <w:rsid w:val="000B2BE7"/>
    <w:rsid w:val="000D2690"/>
    <w:rsid w:val="00110456"/>
    <w:rsid w:val="00123386"/>
    <w:rsid w:val="00151572"/>
    <w:rsid w:val="00151DE5"/>
    <w:rsid w:val="00156835"/>
    <w:rsid w:val="001600B5"/>
    <w:rsid w:val="00163075"/>
    <w:rsid w:val="00164B48"/>
    <w:rsid w:val="001718AB"/>
    <w:rsid w:val="00192C22"/>
    <w:rsid w:val="001E0EF9"/>
    <w:rsid w:val="001E4751"/>
    <w:rsid w:val="0022408C"/>
    <w:rsid w:val="00242C93"/>
    <w:rsid w:val="00251CF1"/>
    <w:rsid w:val="002541BD"/>
    <w:rsid w:val="00260A53"/>
    <w:rsid w:val="00264D84"/>
    <w:rsid w:val="002929E6"/>
    <w:rsid w:val="00297D40"/>
    <w:rsid w:val="002B2CDB"/>
    <w:rsid w:val="002D3628"/>
    <w:rsid w:val="002D4F60"/>
    <w:rsid w:val="002E203B"/>
    <w:rsid w:val="002E3312"/>
    <w:rsid w:val="002F2C7D"/>
    <w:rsid w:val="002F5DFB"/>
    <w:rsid w:val="00313B91"/>
    <w:rsid w:val="003348B7"/>
    <w:rsid w:val="00341BDE"/>
    <w:rsid w:val="00367411"/>
    <w:rsid w:val="00381041"/>
    <w:rsid w:val="003A6FDB"/>
    <w:rsid w:val="003A71E1"/>
    <w:rsid w:val="003B0260"/>
    <w:rsid w:val="003B1B4F"/>
    <w:rsid w:val="003C2A94"/>
    <w:rsid w:val="003E37E1"/>
    <w:rsid w:val="003F231C"/>
    <w:rsid w:val="0040121E"/>
    <w:rsid w:val="004012AB"/>
    <w:rsid w:val="00402E76"/>
    <w:rsid w:val="00433AE4"/>
    <w:rsid w:val="0044386C"/>
    <w:rsid w:val="00470274"/>
    <w:rsid w:val="00475E66"/>
    <w:rsid w:val="00494168"/>
    <w:rsid w:val="004A1B1C"/>
    <w:rsid w:val="004A5320"/>
    <w:rsid w:val="004D184B"/>
    <w:rsid w:val="00521D0D"/>
    <w:rsid w:val="00522D0F"/>
    <w:rsid w:val="00534498"/>
    <w:rsid w:val="00564BCA"/>
    <w:rsid w:val="00567326"/>
    <w:rsid w:val="0057191A"/>
    <w:rsid w:val="00585A41"/>
    <w:rsid w:val="0058628C"/>
    <w:rsid w:val="005D24DC"/>
    <w:rsid w:val="005E15D6"/>
    <w:rsid w:val="005E4592"/>
    <w:rsid w:val="005F0662"/>
    <w:rsid w:val="005F25D0"/>
    <w:rsid w:val="005F6F90"/>
    <w:rsid w:val="00603630"/>
    <w:rsid w:val="00610EE9"/>
    <w:rsid w:val="00662AEF"/>
    <w:rsid w:val="00682843"/>
    <w:rsid w:val="006A59F5"/>
    <w:rsid w:val="006C0CAE"/>
    <w:rsid w:val="006D1160"/>
    <w:rsid w:val="006D2A79"/>
    <w:rsid w:val="006F4F78"/>
    <w:rsid w:val="006F6E25"/>
    <w:rsid w:val="007341D9"/>
    <w:rsid w:val="00746C86"/>
    <w:rsid w:val="0077144C"/>
    <w:rsid w:val="00777B3D"/>
    <w:rsid w:val="00783C50"/>
    <w:rsid w:val="007A01EE"/>
    <w:rsid w:val="007A0E40"/>
    <w:rsid w:val="007B6379"/>
    <w:rsid w:val="007C28C9"/>
    <w:rsid w:val="007E196B"/>
    <w:rsid w:val="008019E9"/>
    <w:rsid w:val="00815C45"/>
    <w:rsid w:val="00817F96"/>
    <w:rsid w:val="00821DE3"/>
    <w:rsid w:val="00825230"/>
    <w:rsid w:val="00843E26"/>
    <w:rsid w:val="00845C8B"/>
    <w:rsid w:val="00852B98"/>
    <w:rsid w:val="008627D2"/>
    <w:rsid w:val="008631C1"/>
    <w:rsid w:val="0089005A"/>
    <w:rsid w:val="00896384"/>
    <w:rsid w:val="008D26E4"/>
    <w:rsid w:val="00941E83"/>
    <w:rsid w:val="0095143F"/>
    <w:rsid w:val="009526A4"/>
    <w:rsid w:val="0097395D"/>
    <w:rsid w:val="009778C6"/>
    <w:rsid w:val="009A3999"/>
    <w:rsid w:val="009C7091"/>
    <w:rsid w:val="009C78C6"/>
    <w:rsid w:val="009D309E"/>
    <w:rsid w:val="009E1C94"/>
    <w:rsid w:val="00A52466"/>
    <w:rsid w:val="00A56A2B"/>
    <w:rsid w:val="00A725BA"/>
    <w:rsid w:val="00A74B89"/>
    <w:rsid w:val="00A8317E"/>
    <w:rsid w:val="00A846E5"/>
    <w:rsid w:val="00AA36DF"/>
    <w:rsid w:val="00AB36EA"/>
    <w:rsid w:val="00AB7B99"/>
    <w:rsid w:val="00AD56EF"/>
    <w:rsid w:val="00B00EFF"/>
    <w:rsid w:val="00B03686"/>
    <w:rsid w:val="00B14028"/>
    <w:rsid w:val="00B2054E"/>
    <w:rsid w:val="00B22AC2"/>
    <w:rsid w:val="00B47240"/>
    <w:rsid w:val="00B47A82"/>
    <w:rsid w:val="00B64EC6"/>
    <w:rsid w:val="00B75D3F"/>
    <w:rsid w:val="00BB2C2F"/>
    <w:rsid w:val="00BC18CE"/>
    <w:rsid w:val="00BD19CD"/>
    <w:rsid w:val="00BD266A"/>
    <w:rsid w:val="00BD772A"/>
    <w:rsid w:val="00C05EE3"/>
    <w:rsid w:val="00C31008"/>
    <w:rsid w:val="00C5208C"/>
    <w:rsid w:val="00C74EE1"/>
    <w:rsid w:val="00C965BC"/>
    <w:rsid w:val="00CA5ED4"/>
    <w:rsid w:val="00CF0962"/>
    <w:rsid w:val="00D10C2F"/>
    <w:rsid w:val="00D171F0"/>
    <w:rsid w:val="00D23AAA"/>
    <w:rsid w:val="00D52247"/>
    <w:rsid w:val="00D557AA"/>
    <w:rsid w:val="00D64BA2"/>
    <w:rsid w:val="00D75420"/>
    <w:rsid w:val="00D9433A"/>
    <w:rsid w:val="00DB4A70"/>
    <w:rsid w:val="00DC738D"/>
    <w:rsid w:val="00DD045E"/>
    <w:rsid w:val="00DE58EF"/>
    <w:rsid w:val="00DE7475"/>
    <w:rsid w:val="00DF75CA"/>
    <w:rsid w:val="00E34BD1"/>
    <w:rsid w:val="00E47440"/>
    <w:rsid w:val="00E57C6F"/>
    <w:rsid w:val="00E631ED"/>
    <w:rsid w:val="00E72246"/>
    <w:rsid w:val="00E84150"/>
    <w:rsid w:val="00E9348B"/>
    <w:rsid w:val="00EB7972"/>
    <w:rsid w:val="00EC755C"/>
    <w:rsid w:val="00ED1202"/>
    <w:rsid w:val="00ED3BF9"/>
    <w:rsid w:val="00ED3CA0"/>
    <w:rsid w:val="00ED3D33"/>
    <w:rsid w:val="00F257F0"/>
    <w:rsid w:val="00F42079"/>
    <w:rsid w:val="00F47E2B"/>
    <w:rsid w:val="00F62044"/>
    <w:rsid w:val="00F64C25"/>
    <w:rsid w:val="00F86333"/>
    <w:rsid w:val="00F96121"/>
    <w:rsid w:val="00FC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BB6338"/>
  <w15:chartTrackingRefBased/>
  <w15:docId w15:val="{61B86A93-6EA9-4DF6-B4A7-039F8842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60"/>
    <w:pPr>
      <w:tabs>
        <w:tab w:val="left" w:pos="1418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2D4F60"/>
    <w:pPr>
      <w:tabs>
        <w:tab w:val="clear" w:pos="1418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link w:val="Heading4Char"/>
    <w:qFormat/>
    <w:rsid w:val="002D4F60"/>
    <w:pPr>
      <w:tabs>
        <w:tab w:val="clear" w:pos="1418"/>
      </w:tabs>
      <w:spacing w:before="100" w:beforeAutospacing="1" w:after="100" w:afterAutospacing="1"/>
      <w:jc w:val="left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1D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21D0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2D4F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link w:val="Heading4"/>
    <w:rsid w:val="002D4F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D4F60"/>
    <w:pPr>
      <w:tabs>
        <w:tab w:val="clear" w:pos="1418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D4F6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D4F60"/>
    <w:pPr>
      <w:tabs>
        <w:tab w:val="clear" w:pos="1418"/>
      </w:tabs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2D4F60"/>
  </w:style>
  <w:style w:type="character" w:styleId="Hyperlink">
    <w:name w:val="Hyperlink"/>
    <w:rsid w:val="002D4F60"/>
    <w:rPr>
      <w:color w:val="0000FF"/>
      <w:u w:val="single"/>
    </w:rPr>
  </w:style>
  <w:style w:type="paragraph" w:customStyle="1" w:styleId="1tekst">
    <w:name w:val="1tekst"/>
    <w:basedOn w:val="Normal"/>
    <w:rsid w:val="008019E9"/>
    <w:pPr>
      <w:tabs>
        <w:tab w:val="clear" w:pos="1418"/>
      </w:tabs>
      <w:ind w:left="419" w:right="419" w:firstLine="24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1E1"/>
    <w:pPr>
      <w:tabs>
        <w:tab w:val="clear" w:pos="1418"/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71E1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4028"/>
    <w:pPr>
      <w:tabs>
        <w:tab w:val="clear" w:pos="1418"/>
      </w:tabs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B14028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semiHidden/>
    <w:rsid w:val="00B1402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D3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A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D3C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3CA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CA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3CA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03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14430-AD2D-4217-8DDB-AAD20829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.gordanic</dc:creator>
  <cp:keywords/>
  <cp:lastModifiedBy>kursumlija qursumlija</cp:lastModifiedBy>
  <cp:revision>2</cp:revision>
  <cp:lastPrinted>2021-04-22T11:41:00Z</cp:lastPrinted>
  <dcterms:created xsi:type="dcterms:W3CDTF">2021-04-22T21:43:00Z</dcterms:created>
  <dcterms:modified xsi:type="dcterms:W3CDTF">2021-04-22T21:43:00Z</dcterms:modified>
</cp:coreProperties>
</file>